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1134"/>
        <w:gridCol w:w="1984"/>
        <w:gridCol w:w="2268"/>
        <w:gridCol w:w="1559"/>
        <w:gridCol w:w="1701"/>
        <w:gridCol w:w="1843"/>
        <w:gridCol w:w="1701"/>
      </w:tblGrid>
      <w:tr w:rsidR="00732BC7" w:rsidRPr="00732BC7" w:rsidTr="006B5E62">
        <w:trPr>
          <w:tblHeader/>
        </w:trPr>
        <w:tc>
          <w:tcPr>
            <w:tcW w:w="16444" w:type="dxa"/>
            <w:gridSpan w:val="9"/>
          </w:tcPr>
          <w:p w:rsidR="00732BC7" w:rsidRPr="00732BC7" w:rsidRDefault="00732BC7" w:rsidP="00CD4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А ЗДОРОВ’Я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BC7" w:rsidRPr="00732BC7" w:rsidTr="006B5E62">
        <w:trPr>
          <w:tblHeader/>
        </w:trPr>
        <w:tc>
          <w:tcPr>
            <w:tcW w:w="852" w:type="dxa"/>
          </w:tcPr>
          <w:p w:rsidR="00732BC7" w:rsidRPr="00732BC7" w:rsidRDefault="00732BC7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ІБ</w:t>
            </w:r>
          </w:p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І ТЕЛЕФОНИ</w:t>
            </w:r>
          </w:p>
        </w:tc>
        <w:tc>
          <w:tcPr>
            <w:tcW w:w="1843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Дніпропетровська обласна клінічна лікарня ім. І.І. Мечникова”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6B5E62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ИЖ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 Анатолій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56) 713-51-15</w:t>
            </w:r>
          </w:p>
          <w:p w:rsidR="00732BC7" w:rsidRP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 (562) 47-36-16</w:t>
            </w:r>
          </w:p>
        </w:tc>
        <w:tc>
          <w:tcPr>
            <w:tcW w:w="1843" w:type="dxa"/>
          </w:tcPr>
          <w:p w:rsidR="00732BC7" w:rsidRPr="002F15F7" w:rsidRDefault="002F15F7" w:rsidP="002F15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</w:rPr>
              <w:t>1798_010</w:t>
            </w:r>
            <w:r>
              <w:rPr>
                <w:rStyle w:val="a5"/>
                <w:lang w:val="en-US"/>
              </w:rPr>
              <w:t>@email.dp.ua</w:t>
            </w:r>
          </w:p>
        </w:tc>
        <w:tc>
          <w:tcPr>
            <w:tcW w:w="1701" w:type="dxa"/>
          </w:tcPr>
          <w:p w:rsidR="00732BC7" w:rsidRDefault="00F23DA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Дніпропетровська обласна дитяча клінічна лікарня” ДОР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1984" w:type="dxa"/>
          </w:tcPr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осмічна, 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6B5E62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ИТРИ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 Львович</w:t>
            </w:r>
          </w:p>
        </w:tc>
        <w:tc>
          <w:tcPr>
            <w:tcW w:w="1559" w:type="dxa"/>
          </w:tcPr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13-71-00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BC7" w:rsidRDefault="00F23DA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dodkl@yandex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rPr>
          <w:trHeight w:val="686"/>
        </w:trPr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23DAB" w:rsidRDefault="00732BC7" w:rsidP="00F23D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спеціалізований реабілітаційний центр</w:t>
            </w:r>
            <w:bookmarkStart w:id="0" w:name="_GoBack"/>
            <w:bookmarkEnd w:id="0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Солоний лиман”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іпропетровської обласної ради</w:t>
            </w:r>
            <w:r w:rsidR="00F23DAB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1984" w:type="dxa"/>
          </w:tcPr>
          <w:p w:rsidR="00732BC7" w:rsidRPr="00732BC7" w:rsidRDefault="00732BC7" w:rsidP="007B2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ерасименка, 9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B5E62">
              <w:t xml:space="preserve">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БА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Павлович</w:t>
            </w:r>
          </w:p>
        </w:tc>
        <w:tc>
          <w:tcPr>
            <w:tcW w:w="1559" w:type="dxa"/>
          </w:tcPr>
          <w:p w:rsidR="00732BC7" w:rsidRPr="00732BC7" w:rsidRDefault="00536CE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6-96,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7-50</w:t>
            </w:r>
          </w:p>
        </w:tc>
        <w:tc>
          <w:tcPr>
            <w:tcW w:w="1843" w:type="dxa"/>
          </w:tcPr>
          <w:p w:rsidR="00732BC7" w:rsidRDefault="00F23DAB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П „Дніпропетровський обласний клінічний центр кардіології та кардіохірургії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1984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нязя Володимира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Дніпро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УГ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 Володимирі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78-21-50,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8-21-33</w:t>
            </w:r>
          </w:p>
        </w:tc>
        <w:tc>
          <w:tcPr>
            <w:tcW w:w="1843" w:type="dxa"/>
          </w:tcPr>
          <w:p w:rsidR="00732BC7" w:rsidRDefault="00F23DA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nfordc@rdc.dp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rdc.dp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09036A" w:rsidRDefault="00732BC7" w:rsidP="000903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9036A"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Дніпропетровське обласне клінічне лікувально-профілактичне об’єднання ,,Фтизіатрія”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85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Бехтерева, 12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 Дніпро, 4911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ОРДЮ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тянтин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 </w:t>
            </w:r>
          </w:p>
        </w:tc>
        <w:tc>
          <w:tcPr>
            <w:tcW w:w="1701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53-49-50</w:t>
            </w:r>
          </w:p>
        </w:tc>
        <w:tc>
          <w:tcPr>
            <w:tcW w:w="1843" w:type="dxa"/>
          </w:tcPr>
          <w:p w:rsidR="00732BC7" w:rsidRDefault="00F23DAB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tbcenter@gmail.com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dpobltub.com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Обласний шкірно-венерологічний диспансер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17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Байкальська, 9а, м. Дніпро, 4907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ФРАНКЕНБЕР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 Артурович</w:t>
            </w:r>
          </w:p>
        </w:tc>
        <w:tc>
          <w:tcPr>
            <w:tcW w:w="1559" w:type="dxa"/>
          </w:tcPr>
          <w:p w:rsidR="00732BC7" w:rsidRPr="00732BC7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701" w:type="dxa"/>
          </w:tcPr>
          <w:p w:rsidR="00732BC7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056 720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</w:tcPr>
          <w:p w:rsidR="00732BC7" w:rsidRDefault="00F23DAB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vd_dp@ua.fm</w:t>
              </w:r>
            </w:hyperlink>
          </w:p>
          <w:p w:rsidR="00997E28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u-ru.facebook.com/skinclinicdnepr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rPr>
          <w:trHeight w:val="736"/>
        </w:trPr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Клінічний онкологіч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1984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Гавриленка, 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 Дніпро, 4905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ьга Івані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(056) 749 - 70 - 78</w:t>
            </w:r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BC7" w:rsidRDefault="00F23DAB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7E28" w:rsidRPr="00732BC7" w:rsidRDefault="00F23DAB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B6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Обласний медичний психіатричний центр з лікування залежностей зі стаціонаром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5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Новосельна, 1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ІЛ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Едуарді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(056) 373-84-81</w:t>
            </w:r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BC7" w:rsidRDefault="00F23DAB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blnarkoing@ukr.net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nd.dp.ua/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Дніпропетровський обласний госпіталь ветеранів війни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 Дніпро, 4900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ЖАР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. начальника</w:t>
            </w:r>
          </w:p>
        </w:tc>
        <w:tc>
          <w:tcPr>
            <w:tcW w:w="1701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13-54-73, </w:t>
            </w:r>
          </w:p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13-56-33,</w:t>
            </w:r>
          </w:p>
        </w:tc>
        <w:tc>
          <w:tcPr>
            <w:tcW w:w="1843" w:type="dxa"/>
          </w:tcPr>
          <w:p w:rsidR="00732BC7" w:rsidRDefault="00F23DAB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spital@ua.fm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П „Дніпропетровська клінічна психіатрична лікарня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1984" w:type="dxa"/>
          </w:tcPr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Бехтерева, 1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115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ЗАВАЛ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 Миколай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                      </w:t>
            </w:r>
            <w:r w:rsidR="00536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директора</w:t>
            </w:r>
          </w:p>
        </w:tc>
        <w:tc>
          <w:tcPr>
            <w:tcW w:w="1701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4-96, </w:t>
            </w:r>
          </w:p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48-09</w:t>
            </w:r>
          </w:p>
        </w:tc>
        <w:tc>
          <w:tcPr>
            <w:tcW w:w="1843" w:type="dxa"/>
          </w:tcPr>
          <w:p w:rsidR="00732BC7" w:rsidRDefault="00F23DAB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kpI@i.ua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Гейківська психоневрологіч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12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ишнева, 31-а, с. Гейківка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53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ЖИ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 Іван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536CE1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7-35-31</w:t>
            </w:r>
          </w:p>
        </w:tc>
        <w:tc>
          <w:tcPr>
            <w:tcW w:w="1843" w:type="dxa"/>
          </w:tcPr>
          <w:p w:rsidR="00732BC7" w:rsidRDefault="00F23DAB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pnl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rPr>
          <w:trHeight w:val="720"/>
        </w:trPr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Дніпропетровська обласна станція переливання крові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Богдана Хмельницького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тоніна Андр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45-30-5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45-23-82</w:t>
            </w:r>
          </w:p>
        </w:tc>
        <w:tc>
          <w:tcPr>
            <w:tcW w:w="1843" w:type="dxa"/>
          </w:tcPr>
          <w:p w:rsidR="00750DF5" w:rsidRPr="00732BC7" w:rsidRDefault="00F23DAB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</w:tc>
        <w:tc>
          <w:tcPr>
            <w:tcW w:w="1701" w:type="dxa"/>
          </w:tcPr>
          <w:p w:rsidR="00750DF5" w:rsidRPr="00732BC7" w:rsidRDefault="00F23DAB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732BC7" w:rsidRPr="00732BC7" w:rsidTr="006B5E62">
        <w:trPr>
          <w:trHeight w:val="523"/>
        </w:trPr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У „Дніпропетровський  лікарсько-фізкультур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1984" w:type="dxa"/>
          </w:tcPr>
          <w:p w:rsidR="00732BC7" w:rsidRPr="006B5E62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Ярославського, 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УКАЧ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 Михайлівна</w:t>
            </w:r>
          </w:p>
        </w:tc>
        <w:tc>
          <w:tcPr>
            <w:tcW w:w="1559" w:type="dxa"/>
          </w:tcPr>
          <w:p w:rsidR="00732BC7" w:rsidRPr="00CE0D6F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80-10-9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60-94-34</w:t>
            </w:r>
          </w:p>
        </w:tc>
        <w:tc>
          <w:tcPr>
            <w:tcW w:w="1843" w:type="dxa"/>
          </w:tcPr>
          <w:p w:rsidR="000A0E65" w:rsidRPr="00732BC7" w:rsidRDefault="00F23DAB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Обласний центр екстреної медичної допомоги та медицини катастроф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05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дій Анатолій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84-67,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371-11-65</w:t>
            </w:r>
          </w:p>
        </w:tc>
        <w:tc>
          <w:tcPr>
            <w:tcW w:w="1843" w:type="dxa"/>
          </w:tcPr>
          <w:p w:rsidR="00732BC7" w:rsidRDefault="00F23DAB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B61512" w:rsidRDefault="00732BC7" w:rsidP="00345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Обласна с</w:t>
            </w:r>
            <w:r w:rsidR="00B615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м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тологічна поліклініка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573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ихайла Грушевського, 65</w:t>
            </w:r>
          </w:p>
          <w:p w:rsidR="00732BC7" w:rsidRPr="007A560A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Дніпро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Ц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 Григо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50DF5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 635 9685</w:t>
            </w:r>
          </w:p>
          <w:p w:rsidR="00732BC7" w:rsidRPr="00732BC7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F5">
              <w:rPr>
                <w:rFonts w:ascii="Times New Roman" w:hAnsi="Times New Roman" w:cs="Times New Roman"/>
                <w:sz w:val="20"/>
                <w:szCs w:val="20"/>
              </w:rPr>
              <w:t xml:space="preserve"> 098 414 4244</w:t>
            </w:r>
          </w:p>
        </w:tc>
        <w:tc>
          <w:tcPr>
            <w:tcW w:w="1843" w:type="dxa"/>
          </w:tcPr>
          <w:p w:rsidR="00732BC7" w:rsidRDefault="00F23DAB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spdpr@ukr.net</w:t>
              </w:r>
            </w:hyperlink>
          </w:p>
          <w:p w:rsidR="000A0E65" w:rsidRPr="00732BC7" w:rsidRDefault="000A0E6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spdpr1.business.site/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Обласний центр здоров’я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1984" w:type="dxa"/>
          </w:tcPr>
          <w:p w:rsidR="00732BC7" w:rsidRPr="006B5E62" w:rsidRDefault="00732BC7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Олександра Поля, 1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10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ОЛЧИН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лла Валер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5-51-01</w:t>
            </w:r>
          </w:p>
        </w:tc>
        <w:tc>
          <w:tcPr>
            <w:tcW w:w="1843" w:type="dxa"/>
          </w:tcPr>
          <w:p w:rsidR="00732BC7" w:rsidRDefault="00F23DAB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hcentr@gmail.com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Обласний клінічний центр медико-соціальної експертизи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3428538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95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ТИ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арина Вячеславівна</w:t>
            </w:r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33-45</w:t>
            </w:r>
          </w:p>
        </w:tc>
        <w:tc>
          <w:tcPr>
            <w:tcW w:w="1843" w:type="dxa"/>
          </w:tcPr>
          <w:p w:rsidR="00732BC7" w:rsidRDefault="00F23DAB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cmsednepr@gmail.com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se.dp.ua/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Дніпропетровське  обласне бюро судово-медичної експертизи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39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9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ОЙ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й Володими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7-37-63</w:t>
            </w:r>
          </w:p>
        </w:tc>
        <w:tc>
          <w:tcPr>
            <w:tcW w:w="1843" w:type="dxa"/>
          </w:tcPr>
          <w:p w:rsidR="00732BC7" w:rsidRDefault="00F23DAB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@sme.dp.ua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me.dp.ua/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База спеціального медичного постачан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1984" w:type="dxa"/>
          </w:tcPr>
          <w:p w:rsidR="00732BC7" w:rsidRPr="00732BC7" w:rsidRDefault="006B5E62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тарокозацька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ЗАЄЦЬ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ксана Андр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.  директора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6-51</w:t>
            </w:r>
          </w:p>
        </w:tc>
        <w:tc>
          <w:tcPr>
            <w:tcW w:w="1843" w:type="dxa"/>
          </w:tcPr>
          <w:p w:rsidR="00732BC7" w:rsidRDefault="00F23DAB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Дніпропетровське обласне патологоанатомічне бюро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95</w:t>
            </w:r>
          </w:p>
        </w:tc>
        <w:tc>
          <w:tcPr>
            <w:tcW w:w="2268" w:type="dxa"/>
          </w:tcPr>
          <w:p w:rsidR="00CE0D6F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</w:t>
            </w:r>
          </w:p>
          <w:p w:rsidR="00732BC7" w:rsidRPr="00732BC7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Петро Олексійович</w:t>
            </w:r>
          </w:p>
        </w:tc>
        <w:tc>
          <w:tcPr>
            <w:tcW w:w="1559" w:type="dxa"/>
          </w:tcPr>
          <w:p w:rsidR="00732BC7" w:rsidRPr="00732BC7" w:rsidRDefault="00CE0D6F" w:rsidP="00CE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52-24</w:t>
            </w:r>
          </w:p>
        </w:tc>
        <w:tc>
          <w:tcPr>
            <w:tcW w:w="1843" w:type="dxa"/>
          </w:tcPr>
          <w:p w:rsidR="00732BC7" w:rsidRDefault="00F23DAB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Дніпропетровська обласна клінічна офтальмологічна лікарня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95</w:t>
            </w:r>
          </w:p>
        </w:tc>
        <w:tc>
          <w:tcPr>
            <w:tcW w:w="2268" w:type="dxa"/>
          </w:tcPr>
          <w:p w:rsidR="000323C6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6"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</w:t>
            </w:r>
          </w:p>
          <w:p w:rsidR="00732BC7" w:rsidRPr="00732BC7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ітлана Борисівна</w:t>
            </w:r>
          </w:p>
        </w:tc>
        <w:tc>
          <w:tcPr>
            <w:tcW w:w="1559" w:type="dxa"/>
          </w:tcPr>
          <w:p w:rsidR="00732BC7" w:rsidRPr="000323C6" w:rsidRDefault="000323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31-46-49</w:t>
            </w: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1-05-98</w:t>
            </w:r>
          </w:p>
        </w:tc>
        <w:tc>
          <w:tcPr>
            <w:tcW w:w="1843" w:type="dxa"/>
          </w:tcPr>
          <w:p w:rsidR="00730394" w:rsidRDefault="00F23DAB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730394" w:rsidRPr="00730394" w:rsidRDefault="00730394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A560A" w:rsidRDefault="00730394" w:rsidP="00E525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Дніпропетровський обласний центр з профілактики та боротьби зі СНІДом”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7A560A"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9095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Юркевича, 26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1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УХА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 Віталіївна</w:t>
            </w:r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0-06, 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36-30</w:t>
            </w:r>
          </w:p>
        </w:tc>
        <w:tc>
          <w:tcPr>
            <w:tcW w:w="1843" w:type="dxa"/>
          </w:tcPr>
          <w:p w:rsidR="00732BC7" w:rsidRDefault="00F23DAB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0A0E65" w:rsidRPr="00732BC7" w:rsidRDefault="000A0E6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730394" w:rsidRPr="00732BC7" w:rsidRDefault="00730394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Дитячий протитуберкульозний санаторій</w:t>
            </w: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№ 5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808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Щепкіна, 3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52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ІД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Михайлівна</w:t>
            </w:r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0-60-21</w:t>
            </w:r>
          </w:p>
        </w:tc>
        <w:tc>
          <w:tcPr>
            <w:tcW w:w="1843" w:type="dxa"/>
          </w:tcPr>
          <w:p w:rsidR="00732BC7" w:rsidRDefault="00F23DAB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b-sanat5@ukr.net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Дніпропетровський дитячий протитуберкульозний санаторій №7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04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20 років Перемоги, 36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127</w:t>
            </w:r>
          </w:p>
        </w:tc>
        <w:tc>
          <w:tcPr>
            <w:tcW w:w="2268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ОРОШИ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 Микола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28-32-32, </w:t>
            </w:r>
          </w:p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32-43,</w:t>
            </w:r>
          </w:p>
        </w:tc>
        <w:tc>
          <w:tcPr>
            <w:tcW w:w="1843" w:type="dxa"/>
          </w:tcPr>
          <w:p w:rsidR="00732BC7" w:rsidRDefault="00F23DAB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ory7@ukr.net</w:t>
              </w:r>
            </w:hyperlink>
          </w:p>
          <w:p w:rsidR="000A0E65" w:rsidRPr="00732BC7" w:rsidRDefault="000A0E65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4C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DA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Тополина, 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/м Тополя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 Юріївна</w:t>
            </w:r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65-35-04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5-25-21,</w:t>
            </w:r>
          </w:p>
        </w:tc>
        <w:tc>
          <w:tcPr>
            <w:tcW w:w="1843" w:type="dxa"/>
          </w:tcPr>
          <w:p w:rsidR="00732BC7" w:rsidRDefault="00F23DAB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CE0D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 центр медико-соціальної реабілітації дітей з тяжкими розладами мовлення та ураженням центральної нервової системи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Батумська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ЕХАТІШВІЛІ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естані Платонівна</w:t>
            </w:r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27-70-71,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7-09-26</w:t>
            </w:r>
          </w:p>
        </w:tc>
        <w:tc>
          <w:tcPr>
            <w:tcW w:w="1843" w:type="dxa"/>
          </w:tcPr>
          <w:p w:rsidR="00732BC7" w:rsidRDefault="00F23DAB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П „Спеціалізований Центр медико-соціальної реабілітації дітей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95189</w:t>
            </w:r>
          </w:p>
        </w:tc>
        <w:tc>
          <w:tcPr>
            <w:tcW w:w="1984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20 років Перемоги, 34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Дніпро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12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Миколаївна</w:t>
            </w:r>
          </w:p>
        </w:tc>
        <w:tc>
          <w:tcPr>
            <w:tcW w:w="1559" w:type="dxa"/>
          </w:tcPr>
          <w:p w:rsidR="00732BC7" w:rsidRPr="00732BC7" w:rsidRDefault="00CE0D6F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28-3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6,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22-18</w:t>
            </w:r>
          </w:p>
        </w:tc>
        <w:tc>
          <w:tcPr>
            <w:tcW w:w="1843" w:type="dxa"/>
          </w:tcPr>
          <w:p w:rsidR="00732BC7" w:rsidRDefault="00F23DAB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pu_02080017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Дніпропетровський спеціалізований будинок дитини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26293</w:t>
            </w:r>
          </w:p>
        </w:tc>
        <w:tc>
          <w:tcPr>
            <w:tcW w:w="1984" w:type="dxa"/>
          </w:tcPr>
          <w:p w:rsidR="00732BC7" w:rsidRPr="00732BC7" w:rsidRDefault="006B5E62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озаводська, 371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Дніпро, 4907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ЧУЧ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жела Володимирівна</w:t>
            </w:r>
          </w:p>
        </w:tc>
        <w:tc>
          <w:tcPr>
            <w:tcW w:w="1559" w:type="dxa"/>
          </w:tcPr>
          <w:p w:rsidR="00732BC7" w:rsidRPr="00B61512" w:rsidRDefault="00B61512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1-30-12</w:t>
            </w:r>
          </w:p>
        </w:tc>
        <w:tc>
          <w:tcPr>
            <w:tcW w:w="1843" w:type="dxa"/>
          </w:tcPr>
          <w:p w:rsidR="00732BC7" w:rsidRDefault="00F23DAB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2-adm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Обласний госпіталь для ветеранів війни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38264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иконкомівська, 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мт Роздори, 525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ОСТОЛ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 Михайлович</w:t>
            </w:r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3) 4-95-25, 4-95-32</w:t>
            </w:r>
          </w:p>
        </w:tc>
        <w:tc>
          <w:tcPr>
            <w:tcW w:w="1843" w:type="dxa"/>
          </w:tcPr>
          <w:p w:rsidR="00732BC7" w:rsidRDefault="00F23DAB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gvv-rozdori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Кам’янський протитуберкульоз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74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Аношкіна, 70, м. Кам’янське, 51933</w:t>
            </w:r>
          </w:p>
        </w:tc>
        <w:tc>
          <w:tcPr>
            <w:tcW w:w="2268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ЯЦЕНКО 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г Федорович</w:t>
            </w:r>
          </w:p>
        </w:tc>
        <w:tc>
          <w:tcPr>
            <w:tcW w:w="1559" w:type="dxa"/>
          </w:tcPr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87-61, 3-84-22</w:t>
            </w:r>
          </w:p>
        </w:tc>
        <w:tc>
          <w:tcPr>
            <w:tcW w:w="1843" w:type="dxa"/>
          </w:tcPr>
          <w:p w:rsidR="00732BC7" w:rsidRDefault="00F23DAB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rtubdnd@ua.fm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Кам’янський дитячий протитуберкульозний санаторій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048926</w:t>
            </w:r>
          </w:p>
        </w:tc>
        <w:tc>
          <w:tcPr>
            <w:tcW w:w="1984" w:type="dxa"/>
          </w:tcPr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Харківськ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, 5193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ТВІЙЧУ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еонід Пет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ний 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 6-12-80</w:t>
            </w:r>
          </w:p>
        </w:tc>
        <w:tc>
          <w:tcPr>
            <w:tcW w:w="1843" w:type="dxa"/>
          </w:tcPr>
          <w:p w:rsidR="00732BC7" w:rsidRDefault="00F23DAB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hayka.08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7C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Кам’янський спеціалізований будинок дитини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624</w:t>
            </w:r>
          </w:p>
        </w:tc>
        <w:tc>
          <w:tcPr>
            <w:tcW w:w="1984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Спортивна, 33</w:t>
            </w:r>
          </w:p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51931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ТАНЦЕЛЬ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 Михайлівна</w:t>
            </w:r>
          </w:p>
        </w:tc>
        <w:tc>
          <w:tcPr>
            <w:tcW w:w="1559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26-72</w:t>
            </w:r>
          </w:p>
        </w:tc>
        <w:tc>
          <w:tcPr>
            <w:tcW w:w="1843" w:type="dxa"/>
          </w:tcPr>
          <w:p w:rsidR="00732BC7" w:rsidRDefault="00F23DAB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dndz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Pr="00657D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</w:t>
            </w:r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Криворізький шкірно-венерологіч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10</w:t>
            </w:r>
          </w:p>
        </w:tc>
        <w:tc>
          <w:tcPr>
            <w:tcW w:w="198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олодимира Великого, 25</w:t>
            </w:r>
          </w:p>
          <w:p w:rsidR="00732BC7" w:rsidRPr="006B5E62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 Василь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4-04-22, 64-03-23</w:t>
            </w:r>
          </w:p>
        </w:tc>
        <w:tc>
          <w:tcPr>
            <w:tcW w:w="1843" w:type="dxa"/>
          </w:tcPr>
          <w:p w:rsidR="006A6C41" w:rsidRDefault="00F23DAB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leshovkvd@ukr.net</w:t>
              </w:r>
            </w:hyperlink>
          </w:p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Криворізький психоневрологіч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56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Дишинського, 27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12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СЬКИЙ В’ячеслав Миколайович</w:t>
            </w:r>
          </w:p>
        </w:tc>
        <w:tc>
          <w:tcPr>
            <w:tcW w:w="1559" w:type="dxa"/>
          </w:tcPr>
          <w:p w:rsidR="00732BC7" w:rsidRDefault="00732BC7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DC449F" w:rsidRPr="00DC449F" w:rsidRDefault="00DC449F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ого директора 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6-10-23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66-10-04,</w:t>
            </w:r>
          </w:p>
        </w:tc>
        <w:tc>
          <w:tcPr>
            <w:tcW w:w="1843" w:type="dxa"/>
          </w:tcPr>
          <w:p w:rsidR="00732BC7" w:rsidRDefault="00F23DAB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ndkr@ukr.net</w:t>
              </w:r>
            </w:hyperlink>
          </w:p>
          <w:p w:rsidR="006A6C41" w:rsidRPr="00732BC7" w:rsidRDefault="006A6C4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6A6C41" w:rsidRDefault="006A6C41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Криворізький онкологічний диспансер</w:t>
            </w:r>
            <w:r w:rsidR="00732BC7"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 шосе, 1</w:t>
            </w:r>
          </w:p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4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ЕККЕ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 Євгенійович</w:t>
            </w:r>
          </w:p>
        </w:tc>
        <w:tc>
          <w:tcPr>
            <w:tcW w:w="1559" w:type="dxa"/>
          </w:tcPr>
          <w:p w:rsidR="00732BC7" w:rsidRPr="00732BC7" w:rsidRDefault="00CE0D6F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2-33-41, 72-12-33</w:t>
            </w:r>
          </w:p>
        </w:tc>
        <w:tc>
          <w:tcPr>
            <w:tcW w:w="1843" w:type="dxa"/>
          </w:tcPr>
          <w:p w:rsidR="00732BC7" w:rsidRDefault="00F23DAB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nko@riad.com.ua</w:t>
              </w:r>
            </w:hyperlink>
          </w:p>
          <w:p w:rsidR="000A0E65" w:rsidRPr="00732BC7" w:rsidRDefault="000A0E65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Криворізький протитуберкульоз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989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емерівська, 35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3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В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 Вікто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 л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ар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36-80-27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1-25-62,</w:t>
            </w:r>
          </w:p>
        </w:tc>
        <w:tc>
          <w:tcPr>
            <w:tcW w:w="1843" w:type="dxa"/>
          </w:tcPr>
          <w:p w:rsidR="00732BC7" w:rsidRDefault="00F23DAB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vbass.tb@gmail.com</w:t>
              </w:r>
            </w:hyperlink>
          </w:p>
          <w:p w:rsidR="000A0E65" w:rsidRPr="00732BC7" w:rsidRDefault="000A0E65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A0467E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Криворізька станція переливання кров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606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едична, 12</w:t>
            </w:r>
          </w:p>
          <w:p w:rsidR="00732BC7" w:rsidRPr="0032478E" w:rsidRDefault="007A560A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К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ивий Ріг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КЛЯ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ь Федорович</w:t>
            </w:r>
          </w:p>
        </w:tc>
        <w:tc>
          <w:tcPr>
            <w:tcW w:w="1559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B61512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07-10-48</w:t>
            </w:r>
          </w:p>
        </w:tc>
        <w:tc>
          <w:tcPr>
            <w:tcW w:w="1843" w:type="dxa"/>
          </w:tcPr>
          <w:p w:rsidR="006A6C41" w:rsidRPr="00732BC7" w:rsidRDefault="00F23DAB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kspk53020@gmail.com</w:t>
              </w:r>
            </w:hyperlink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A0467E" w:rsidRDefault="00657DAF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Криворізький Центр профілактики та боротьби зі СНІДом”</w:t>
            </w:r>
            <w:r w:rsid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A0467E" w:rsidRP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230526</w:t>
            </w:r>
          </w:p>
        </w:tc>
        <w:tc>
          <w:tcPr>
            <w:tcW w:w="1984" w:type="dxa"/>
          </w:tcPr>
          <w:p w:rsidR="00732BC7" w:rsidRPr="0032478E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 шосе, 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5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РУГ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 Леонідович</w:t>
            </w:r>
          </w:p>
        </w:tc>
        <w:tc>
          <w:tcPr>
            <w:tcW w:w="1559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B61512" w:rsidRDefault="00B61512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407-12-83,</w:t>
            </w:r>
          </w:p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3-30-53</w:t>
            </w:r>
          </w:p>
        </w:tc>
        <w:tc>
          <w:tcPr>
            <w:tcW w:w="1843" w:type="dxa"/>
          </w:tcPr>
          <w:p w:rsidR="00732BC7" w:rsidRDefault="00F23DAB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aids@ukr.net</w:t>
              </w:r>
            </w:hyperlink>
          </w:p>
          <w:p w:rsidR="006A6C41" w:rsidRPr="00732BC7" w:rsidRDefault="006A6C4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Міжобласний центр медичної генетики і пренатальної діагностики імені П.М. Веропотвелян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1984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Визволення, 3-а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 Ріг, 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 Микола Петрович</w:t>
            </w:r>
          </w:p>
        </w:tc>
        <w:tc>
          <w:tcPr>
            <w:tcW w:w="1559" w:type="dxa"/>
          </w:tcPr>
          <w:p w:rsidR="00732BC7" w:rsidRPr="00732BC7" w:rsidRDefault="00CA2858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92-49-30</w:t>
            </w:r>
          </w:p>
        </w:tc>
        <w:tc>
          <w:tcPr>
            <w:tcW w:w="1843" w:type="dxa"/>
          </w:tcPr>
          <w:p w:rsidR="00732BC7" w:rsidRDefault="00F23DAB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Криворізький спеціалізований будинок дитини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1984" w:type="dxa"/>
          </w:tcPr>
          <w:p w:rsidR="00732BC7" w:rsidRPr="00732BC7" w:rsidRDefault="0032478E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 М.Василевського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85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ТВЄЄНКО 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 Євгенівна</w:t>
            </w:r>
          </w:p>
        </w:tc>
        <w:tc>
          <w:tcPr>
            <w:tcW w:w="1559" w:type="dxa"/>
          </w:tcPr>
          <w:p w:rsidR="00732BC7" w:rsidRPr="00B61512" w:rsidRDefault="00B61512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5-40-32</w:t>
            </w:r>
          </w:p>
        </w:tc>
        <w:tc>
          <w:tcPr>
            <w:tcW w:w="1843" w:type="dxa"/>
          </w:tcPr>
          <w:p w:rsidR="00732BC7" w:rsidRDefault="00F23DAB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Криворізький дитячий туберкульозний санаторій № 1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532873</w:t>
            </w:r>
          </w:p>
        </w:tc>
        <w:tc>
          <w:tcPr>
            <w:tcW w:w="1984" w:type="dxa"/>
          </w:tcPr>
          <w:p w:rsidR="00732BC7" w:rsidRPr="0032478E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л. Європейський, 1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38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ИХАЛЄЄВА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ьга Іванівна</w:t>
            </w:r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F12D84" w:rsidRDefault="00F12D84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 91-32-90,</w:t>
            </w:r>
          </w:p>
        </w:tc>
        <w:tc>
          <w:tcPr>
            <w:tcW w:w="1843" w:type="dxa"/>
          </w:tcPr>
          <w:p w:rsidR="00732BC7" w:rsidRDefault="00F23DAB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TubSan@i.ua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Криворізький дитячий кістково-туберкульозний санаторій № 1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280036</w:t>
            </w:r>
          </w:p>
        </w:tc>
        <w:tc>
          <w:tcPr>
            <w:tcW w:w="1984" w:type="dxa"/>
          </w:tcPr>
          <w:p w:rsidR="007A560A" w:rsidRPr="007A560A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Гагаріна, 43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ивий Ріг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2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КІНШЕ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Іванівна</w:t>
            </w:r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F12D84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1-68-45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04-79-41,</w:t>
            </w:r>
          </w:p>
        </w:tc>
        <w:tc>
          <w:tcPr>
            <w:tcW w:w="1843" w:type="dxa"/>
          </w:tcPr>
          <w:p w:rsidR="00732BC7" w:rsidRDefault="00F23DAB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_dkts@ukr.net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32478E">
        <w:trPr>
          <w:trHeight w:val="457"/>
        </w:trPr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Криворізький дитячий  санаторій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79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ете, 65</w:t>
            </w:r>
          </w:p>
          <w:p w:rsidR="00732BC7" w:rsidRPr="0032478E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6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НКО</w:t>
            </w:r>
          </w:p>
          <w:p w:rsidR="00732BC7" w:rsidRPr="00732BC7" w:rsidRDefault="0032478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1559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F12D8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-94-7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0A0E65" w:rsidRPr="00732BC7" w:rsidRDefault="00F23DAB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diosanatoriy@ukr.net</w:t>
              </w:r>
            </w:hyperlink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Нікопольський дитячий санаторій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27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агаріна, 76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01</w:t>
            </w:r>
          </w:p>
        </w:tc>
        <w:tc>
          <w:tcPr>
            <w:tcW w:w="2268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УПТА 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 Володимирович</w:t>
            </w:r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21-21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-17-28,</w:t>
            </w:r>
          </w:p>
        </w:tc>
        <w:tc>
          <w:tcPr>
            <w:tcW w:w="1843" w:type="dxa"/>
          </w:tcPr>
          <w:p w:rsidR="00732BC7" w:rsidRDefault="00F23DAB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_nds@i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Нікопольський медичний спеціалізований центр медико-соціальної реабілітації дітей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 Кириченко, 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F12D8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 Володимирівна</w:t>
            </w:r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12-05, 2-24-27</w:t>
            </w:r>
          </w:p>
        </w:tc>
        <w:tc>
          <w:tcPr>
            <w:tcW w:w="1843" w:type="dxa"/>
          </w:tcPr>
          <w:p w:rsidR="00732BC7" w:rsidRDefault="00F23DAB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yut@en.net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Дніпровський базовий медичний коледж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росп. Богдана Хмельницького, 2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61</w:t>
            </w:r>
          </w:p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АРУН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 Едуард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0-31, 749-67-61</w:t>
            </w:r>
          </w:p>
        </w:tc>
        <w:tc>
          <w:tcPr>
            <w:tcW w:w="1843" w:type="dxa"/>
          </w:tcPr>
          <w:p w:rsidR="00732BC7" w:rsidRDefault="00F23DAB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7056AF" w:rsidRPr="00732BC7" w:rsidRDefault="007056AF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6A6C41" w:rsidRPr="00732BC7" w:rsidRDefault="006A6C4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Кам’янський медичний коледж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едична, 7</w:t>
            </w:r>
          </w:p>
          <w:p w:rsidR="00732BC7" w:rsidRPr="0032478E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ам’янське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ИМ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 Микола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30-00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-03-88</w:t>
            </w:r>
          </w:p>
        </w:tc>
        <w:tc>
          <w:tcPr>
            <w:tcW w:w="1843" w:type="dxa"/>
          </w:tcPr>
          <w:p w:rsidR="00732BC7" w:rsidRDefault="00F23DAB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Нікопольський медичний коледж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Херсонська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Нікополь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ПІНУС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нтина Андр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 5-05-36</w:t>
            </w:r>
          </w:p>
        </w:tc>
        <w:tc>
          <w:tcPr>
            <w:tcW w:w="1843" w:type="dxa"/>
          </w:tcPr>
          <w:p w:rsidR="00732BC7" w:rsidRDefault="00F23DAB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EE21F9" w:rsidRPr="00732BC7" w:rsidRDefault="00EE21F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6A6C41" w:rsidRPr="00732BC7" w:rsidRDefault="006A6C4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Павлоградський медичний коледж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Промислова, 1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ЕМИДЕНКО Володимир Іван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2) 3-03-93</w:t>
            </w:r>
          </w:p>
        </w:tc>
        <w:tc>
          <w:tcPr>
            <w:tcW w:w="1843" w:type="dxa"/>
          </w:tcPr>
          <w:p w:rsidR="00732BC7" w:rsidRDefault="00F23DAB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,,Криворізький медичний коледж” ДОР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едична, 14</w:t>
            </w:r>
          </w:p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 .Кривий Ріг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З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дмила Олекс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405-37-68</w:t>
            </w:r>
          </w:p>
        </w:tc>
        <w:tc>
          <w:tcPr>
            <w:tcW w:w="1843" w:type="dxa"/>
          </w:tcPr>
          <w:p w:rsidR="00732BC7" w:rsidRDefault="00F23DAB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Центр післядипломної освіти молодших спеціалістів з медичною та фармацевтичною освітою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9157023</w:t>
            </w:r>
          </w:p>
        </w:tc>
        <w:tc>
          <w:tcPr>
            <w:tcW w:w="1984" w:type="dxa"/>
          </w:tcPr>
          <w:p w:rsidR="00732BC7" w:rsidRPr="006B5E62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Байкальська, 9а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Pr="00732BC7">
              <w:rPr>
                <w:sz w:val="20"/>
                <w:szCs w:val="20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7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ОРН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Олекс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370-72-66, 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93-59-1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BC7" w:rsidRDefault="00F23DAB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rsy_med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rsy-med.jimdo.com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Криворізьке училище підвищення кваліфікації та перепідготовки молодших медичних і фармацевтичних спеціалістів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8212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ітчизни, 5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51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ІШУР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 Володимирі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4) 90-63-42</w:t>
            </w:r>
          </w:p>
        </w:tc>
        <w:tc>
          <w:tcPr>
            <w:tcW w:w="1843" w:type="dxa"/>
          </w:tcPr>
          <w:p w:rsidR="00732BC7" w:rsidRDefault="00F23DAB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pk@ukrpost.ua</w:t>
              </w:r>
            </w:hyperlink>
          </w:p>
          <w:p w:rsidR="007056AF" w:rsidRPr="00732BC7" w:rsidRDefault="007056AF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Дніпропетровська обласна науково-медична бібліотек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223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олодимира Вернадського, 8</w:t>
            </w:r>
          </w:p>
          <w:p w:rsidR="00732BC7" w:rsidRPr="00732BC7" w:rsidRDefault="0032478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Дніпро, 4904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ЬКО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 Вітал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4-15-51</w:t>
            </w:r>
          </w:p>
        </w:tc>
        <w:tc>
          <w:tcPr>
            <w:tcW w:w="1843" w:type="dxa"/>
          </w:tcPr>
          <w:p w:rsidR="00732BC7" w:rsidRDefault="00F23DAB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.onmb@gmail.com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lib.dp.gov.ua/jirbis2/ua/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Вільногірська центральна міська  лікарня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90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ім. Ю.М. Устенка, буд. 72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Вільногір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ськ,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51700</w:t>
            </w:r>
          </w:p>
        </w:tc>
        <w:tc>
          <w:tcPr>
            <w:tcW w:w="2268" w:type="dxa"/>
          </w:tcPr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КУРОВСЬКА  </w:t>
            </w:r>
          </w:p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Миколаївна</w:t>
            </w:r>
          </w:p>
        </w:tc>
        <w:tc>
          <w:tcPr>
            <w:tcW w:w="1559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3) 5-04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843" w:type="dxa"/>
          </w:tcPr>
          <w:p w:rsidR="00732BC7" w:rsidRDefault="00F23DAB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olnogorsklpu@ukr.net</w:t>
              </w:r>
            </w:hyperlink>
          </w:p>
          <w:p w:rsidR="007056AF" w:rsidRPr="00732BC7" w:rsidRDefault="007056AF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Дніпропетровська міська  лікарня №5”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05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Велика Діївська, 11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12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неса Вікторівна</w:t>
            </w:r>
          </w:p>
        </w:tc>
        <w:tc>
          <w:tcPr>
            <w:tcW w:w="1559" w:type="dxa"/>
          </w:tcPr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378-49-4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78-72-66</w:t>
            </w:r>
          </w:p>
        </w:tc>
        <w:tc>
          <w:tcPr>
            <w:tcW w:w="1843" w:type="dxa"/>
          </w:tcPr>
          <w:p w:rsidR="00732BC7" w:rsidRDefault="00F23DAB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dry.ml5@i.ua</w:t>
              </w:r>
            </w:hyperlink>
          </w:p>
          <w:p w:rsidR="00DC5FBE" w:rsidRPr="00732BC7" w:rsidRDefault="00DC5FBE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Дніпропетровський обласний перинатальний центр зі стаціонаром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249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осмічна, буд. 17, м. Дніпро, 49100</w:t>
            </w:r>
          </w:p>
        </w:tc>
        <w:tc>
          <w:tcPr>
            <w:tcW w:w="2268" w:type="dxa"/>
          </w:tcPr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ДАЛКО</w:t>
            </w:r>
          </w:p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68-50-6</w:t>
            </w:r>
          </w:p>
        </w:tc>
        <w:tc>
          <w:tcPr>
            <w:tcW w:w="1843" w:type="dxa"/>
          </w:tcPr>
          <w:p w:rsidR="00732BC7" w:rsidRDefault="00F23DAB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pb2_glvr@ukr.net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inatalcenter-dnepr.com/</w:t>
              </w:r>
            </w:hyperlink>
          </w:p>
          <w:p w:rsidR="00DC5FBE" w:rsidRPr="00732BC7" w:rsidRDefault="00DC5FB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Дніпропетровський спеціалізований клінічний медичний центр матері та дитини ім. проф. М.Ф.Руднєв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05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. Пушкіна, 26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КЕДОНСЬКИЙ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 Олександрович</w:t>
            </w:r>
          </w:p>
        </w:tc>
        <w:tc>
          <w:tcPr>
            <w:tcW w:w="1559" w:type="dxa"/>
          </w:tcPr>
          <w:p w:rsidR="00732BC7" w:rsidRPr="00732BC7" w:rsidRDefault="00732BC7" w:rsidP="00F8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CA2858" w:rsidP="00F8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ого директор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33-83-37</w:t>
            </w:r>
          </w:p>
        </w:tc>
        <w:tc>
          <w:tcPr>
            <w:tcW w:w="1843" w:type="dxa"/>
          </w:tcPr>
          <w:p w:rsidR="00732BC7" w:rsidRDefault="00F23DAB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gkb3rudnev@gmail.com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Криворізька міська станція швидкої медичної допомоги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20552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Нікопольське шосе, буд. 8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м. Кривий Ріг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51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ІЙОВСЬКИЙ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07-14-79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smp2008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Марганецька центральна міськ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327</w:t>
            </w:r>
          </w:p>
        </w:tc>
        <w:tc>
          <w:tcPr>
            <w:tcW w:w="1984" w:type="dxa"/>
          </w:tcPr>
          <w:p w:rsid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 Паркова, буд 15, м. Марганець,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53400</w:t>
            </w:r>
          </w:p>
          <w:p w:rsidR="006E79E2" w:rsidRPr="00732BC7" w:rsidRDefault="006E79E2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МЕНЄВА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бов Василівна</w:t>
            </w:r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5) 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04, 3-11-55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mcmldor@mail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Марганецька  міська стоматологічна поліклінік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46321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Радянська, буд. 92, м. Марганець, 53400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УЧИН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 Олександрович</w:t>
            </w:r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5) 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stomat@gmail.com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Нікопольська міська психоневрологіч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329584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Нікітіна, буд. 24, м. Нікополь, 53225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ОЙКО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 Віталійович</w:t>
            </w:r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9-18-74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opolpnl@gmail.com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191D" w:rsidRPr="00732BC7" w:rsidRDefault="00F23DAB" w:rsidP="004D1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nikopol-mrada.dp.gov.ua</w:t>
              </w:r>
            </w:hyperlink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Нікопольська міська лікарня №1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23830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50 років НЗФ, буд. 2а, м. Нікополь, 53211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ОЛОМАХА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 Анатоліївна</w:t>
            </w:r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ого директора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14-40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gb1@i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Нікопольська міська лікарня №4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53900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Трубників, буд. 50, м. Нікополь, 53201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РЕДИХІНА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9-1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8,  9-15-26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z4@i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Нікопольська  дитяча міськ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54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Станіславського, буд. 18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Нікополь, 53210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ЛЬГІН 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чеслав Вікторович</w:t>
            </w:r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2-22-14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ozdgb@ukrpost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Нікопольський пологовий будинок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15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Гагаріна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уд. 49А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Нікополь, 53210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ІЛИК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’ячеславівна</w:t>
            </w:r>
          </w:p>
        </w:tc>
        <w:tc>
          <w:tcPr>
            <w:tcW w:w="1559" w:type="dxa"/>
          </w:tcPr>
          <w:p w:rsidR="00732BC7" w:rsidRDefault="00CA2858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CA2858" w:rsidRPr="00732BC7" w:rsidRDefault="00CA2858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2-24-15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opol.roddom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Нікопольська  міська стоматологічна поліклінік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89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Трубників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буд. 8,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Нікополь, 53213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О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2-31-22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oz-nik-stomatologiya@ukrpost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Новомосковська міська стоматологічна полікліник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В. Ковалівка, буд. 26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Новомосковськ, 51200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УТАРОВА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559" w:type="dxa"/>
          </w:tcPr>
          <w:p w:rsidR="00732BC7" w:rsidRPr="00732BC7" w:rsidRDefault="00CE0D6F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7-98-63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nmsp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ov-stomat.lic.org.ua/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Центральна міська лікарня</w:t>
            </w:r>
            <w:r w:rsidR="00CE0D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D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окров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563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едична, буд. 19, м. Покров, 533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КІЛЬ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)736-22-95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gb-ord@ukrpost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Першотравенська центральна міськ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41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Шахтарської слави, буд. 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м.Першотравенськ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УРЧАК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1D">
              <w:rPr>
                <w:rFonts w:ascii="Times New Roman" w:hAnsi="Times New Roman" w:cs="Times New Roman"/>
                <w:sz w:val="20"/>
                <w:szCs w:val="20"/>
              </w:rPr>
              <w:t>(05633) 5 22 35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iskalikarna52800@ukr.net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sh.lic.org.ua/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Тернівська центральна міськ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445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Маяковського, буд. 22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Тернівка, 515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АДЬКО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аркович</w:t>
            </w:r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6) 7-2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ernivkacml@gmail.com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Апостол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631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32478E">
              <w:rPr>
                <w:rFonts w:ascii="Times New Roman" w:hAnsi="Times New Roman" w:cs="Times New Roman"/>
                <w:sz w:val="20"/>
                <w:szCs w:val="20"/>
              </w:rPr>
              <w:t>Медична, буд. 63, м.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Апостолове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38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ТЕФАН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 Володимирович</w:t>
            </w:r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6) 9-6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apostolmed@i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Васильк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75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ихайлівська, 76, смт Васильківка, 526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АРАГАН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9) 9-5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71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u000020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vcrl.com.ua/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CC60B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Верхньодніпровська 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913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агаріна, буд. 16, м. Верхньодніпровськ, 516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ГОЛУБ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й Вікторович</w:t>
            </w:r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CC60B3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8) 3-2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19, 6-01-02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ospital@vd.dp.ukrtel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Дніпропетро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329620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асиля Сухомлинського, буд. 72, смт Слобожанське, 52005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РДЕЦЬКА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27-18-59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crbiao@gmail.com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Криворіз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28080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ишнева, 1 А, с. Новомайське, 53003</w:t>
            </w:r>
          </w:p>
        </w:tc>
        <w:tc>
          <w:tcPr>
            <w:tcW w:w="2268" w:type="dxa"/>
          </w:tcPr>
          <w:p w:rsidR="00F00182" w:rsidRDefault="006E79E2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ВЄЄВА</w:t>
            </w:r>
            <w:r w:rsidR="00F00182" w:rsidRPr="00F0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32BC7" w:rsidRPr="00732BC7" w:rsidRDefault="006E79E2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Миколаївна</w:t>
            </w:r>
          </w:p>
        </w:tc>
        <w:tc>
          <w:tcPr>
            <w:tcW w:w="1559" w:type="dxa"/>
          </w:tcPr>
          <w:p w:rsidR="00732BC7" w:rsidRPr="00732BC7" w:rsidRDefault="00F00182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53-72-34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crb@i.ua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Криничан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22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Дзержи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нського, буд. 22, смт Кринички,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52300, 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ГРАМАНЯН Арнодік Камойович</w:t>
            </w:r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F12D42" w:rsidRPr="00F12D42" w:rsidRDefault="00F12D42" w:rsidP="00F1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D42">
              <w:rPr>
                <w:rFonts w:ascii="Times New Roman" w:hAnsi="Times New Roman" w:cs="Times New Roman"/>
                <w:sz w:val="20"/>
                <w:szCs w:val="20"/>
              </w:rPr>
              <w:t>(0254 ) 9-12-45</w:t>
            </w:r>
          </w:p>
          <w:p w:rsidR="00732BC7" w:rsidRDefault="00F12D42" w:rsidP="00F1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D42">
              <w:rPr>
                <w:rFonts w:ascii="Times New Roman" w:hAnsi="Times New Roman" w:cs="Times New Roman"/>
                <w:sz w:val="20"/>
                <w:szCs w:val="20"/>
              </w:rPr>
              <w:t>(0254) 9 11 82</w:t>
            </w:r>
          </w:p>
          <w:p w:rsidR="00F12D42" w:rsidRPr="00732BC7" w:rsidRDefault="00F12D42" w:rsidP="00F12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ncrl@ukr.net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Магдалин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315</w:t>
            </w:r>
          </w:p>
        </w:tc>
        <w:tc>
          <w:tcPr>
            <w:tcW w:w="1984" w:type="dxa"/>
          </w:tcPr>
          <w:p w:rsidR="00732BC7" w:rsidRPr="00732BC7" w:rsidRDefault="0032478E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Прозорова, буд. 1, смт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агдалинівка, 51105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РКУША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рій Володимирович</w:t>
            </w:r>
          </w:p>
        </w:tc>
        <w:tc>
          <w:tcPr>
            <w:tcW w:w="1559" w:type="dxa"/>
          </w:tcPr>
          <w:p w:rsidR="00732BC7" w:rsidRPr="00732BC7" w:rsidRDefault="00F00182" w:rsidP="001F40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1) 2 43 46</w:t>
            </w:r>
          </w:p>
        </w:tc>
        <w:tc>
          <w:tcPr>
            <w:tcW w:w="1843" w:type="dxa"/>
          </w:tcPr>
          <w:p w:rsidR="00732BC7" w:rsidRDefault="00F23DAB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agcrldor@dmail.com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C05F0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Нікополь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716</w:t>
            </w:r>
          </w:p>
        </w:tc>
        <w:tc>
          <w:tcPr>
            <w:tcW w:w="1984" w:type="dxa"/>
          </w:tcPr>
          <w:p w:rsidR="00A13E58" w:rsidRPr="00A13E58" w:rsidRDefault="00A13E58" w:rsidP="006B5E6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A13E58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Юридична адреса:</w:t>
            </w:r>
          </w:p>
          <w:p w:rsidR="00A13E58" w:rsidRDefault="00A13E58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Ярмарочна, 31а/1, смт Червоногригорівка, 53282.</w:t>
            </w:r>
          </w:p>
          <w:p w:rsidR="00A13E58" w:rsidRPr="00A13E58" w:rsidRDefault="00A13E58" w:rsidP="006B5E6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A13E58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Фактична адреса: </w:t>
            </w:r>
          </w:p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A13E58">
              <w:rPr>
                <w:rFonts w:ascii="Times New Roman" w:hAnsi="Times New Roman" w:cs="Times New Roman"/>
                <w:sz w:val="20"/>
                <w:szCs w:val="20"/>
              </w:rPr>
              <w:t>Першотравнева, 58, м. Нікополь, 53207 (для поштових відправлень)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АЛОШ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й Андрій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662)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-14-70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opol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Новомоско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770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етьманська, 238, м. Новомосковськ, 51208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ИХАЙЛЮТА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дим Віктор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293)7-13-81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ovom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Новомосковська районна стоматологічна поліклінік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234929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етьманська, 238, м. Новомосковськ, , 512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ИДОРЕНКО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)37-72-33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rsp2017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,,Павлоградська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74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Шевченка, буд. 67, с. Межиріч, 51473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лина Михайлівна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2) 6-09-03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avlcrl@gmail.com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Перещепинська  районна лікарня  №2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70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Шевченка, буд. 28, м. Перещепине, 5122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ОВГАНИЧ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 Віталійович</w:t>
            </w:r>
          </w:p>
        </w:tc>
        <w:tc>
          <w:tcPr>
            <w:tcW w:w="1559" w:type="dxa"/>
          </w:tcPr>
          <w:p w:rsidR="00F12D84" w:rsidRDefault="00F12D84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631D96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9-10-27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prl2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Петрик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60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Петра Калнишевського, буд. 56, смт Петриківка, 518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УДОВОЛ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4)2-35-26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etrikcrb@bigmi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Петропавл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88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иру, буд. 102, смт Петропавлівка, 527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РЕТИН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 Миколайович</w:t>
            </w:r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1) 3-41-09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centr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Покро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953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арла Маркса, буд. 121, смт Покровське, 536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ОМОЄЦЬ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8) 2-23-63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okrovka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П’ятихат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08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Прокопенка, буд. 13, м. П’ятихатки 52100</w:t>
            </w:r>
          </w:p>
        </w:tc>
        <w:tc>
          <w:tcPr>
            <w:tcW w:w="2268" w:type="dxa"/>
          </w:tcPr>
          <w:p w:rsidR="00F00182" w:rsidRDefault="006E79E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ОВА</w:t>
            </w:r>
            <w:r w:rsidR="00F00182" w:rsidRPr="00F0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732BC7" w:rsidRDefault="006E79E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яна Миколаївна</w:t>
            </w:r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)13-20-30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yatmed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Софії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37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арпенка, 1, смт Софіївка, 531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ЕЙЧЕН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вітлана Анатоліївна</w:t>
            </w:r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0) 2-82-49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Sofcrl@i.ua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Синельник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16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Миру, буд. 52, м. Синельникове,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ВГАНЬ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тро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3) 4-0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incrb@i.ua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in.crl.net.ua/</w:t>
              </w:r>
            </w:hyperlink>
          </w:p>
          <w:p w:rsidR="000A0E65" w:rsidRPr="00732BC7" w:rsidRDefault="000A0E65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Солонян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71721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Усенко, буд. 13 А, смт Солоне, 524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ЧЕРЕН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 Борисович</w:t>
            </w:r>
          </w:p>
        </w:tc>
        <w:tc>
          <w:tcPr>
            <w:tcW w:w="1559" w:type="dxa"/>
          </w:tcPr>
          <w:p w:rsidR="00732BC7" w:rsidRPr="00732BC7" w:rsidRDefault="00B6151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5669) 3-05-99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one.centr@gmail.com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Томак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45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Шосейна, буд. 22, смт Томаківка, 53500</w:t>
            </w:r>
          </w:p>
        </w:tc>
        <w:tc>
          <w:tcPr>
            <w:tcW w:w="2268" w:type="dxa"/>
          </w:tcPr>
          <w:p w:rsidR="00732BC7" w:rsidRDefault="00536CE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ЩЕНКО</w:t>
            </w:r>
          </w:p>
          <w:p w:rsidR="00536CE1" w:rsidRPr="00536CE1" w:rsidRDefault="006E79E2" w:rsidP="001534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Віт</w:t>
            </w:r>
            <w:r w:rsidR="00536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ій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8)3-16-79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omcrl@i.ua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Царичан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585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Царичанська, буд. 134А, смт Царичанка, 510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РОВ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 Анатолій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0)3-10-71</w:t>
            </w:r>
          </w:p>
        </w:tc>
        <w:tc>
          <w:tcPr>
            <w:tcW w:w="1843" w:type="dxa"/>
          </w:tcPr>
          <w:p w:rsidR="00F12D42" w:rsidRPr="00383D7B" w:rsidRDefault="00383D7B" w:rsidP="00383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</w:rPr>
              <w:t>bux.</w:t>
            </w:r>
            <w:r>
              <w:rPr>
                <w:rStyle w:val="a5"/>
                <w:lang w:val="en-US"/>
              </w:rPr>
              <w:t>tslik@gmail.com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Широківська центральн</w:t>
            </w:r>
            <w:r w:rsidR="000A0E65">
              <w:rPr>
                <w:rFonts w:ascii="Times New Roman" w:hAnsi="Times New Roman" w:cs="Times New Roman"/>
                <w:sz w:val="20"/>
                <w:szCs w:val="20"/>
              </w:rPr>
              <w:t>а районна лікарня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66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азбек, буд. 17, смт Широке, 537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АК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 Петрович</w:t>
            </w:r>
          </w:p>
        </w:tc>
        <w:tc>
          <w:tcPr>
            <w:tcW w:w="1559" w:type="dxa"/>
          </w:tcPr>
          <w:p w:rsidR="00732BC7" w:rsidRPr="00732BC7" w:rsidRDefault="00B6151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7) 2-93-7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-10-75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hirlikarnya@gmail.com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Юр’ї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194934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ишнева, 61, смт Юр’ївка, 513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УМА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огдан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5) 5-1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843" w:type="dxa"/>
          </w:tcPr>
          <w:p w:rsidR="00732BC7" w:rsidRDefault="00F23DAB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ur.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3AB" w:rsidRPr="00F65625" w:rsidRDefault="00BB33AB" w:rsidP="00F6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33AB" w:rsidRPr="00F65625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C1"/>
    <w:rsid w:val="000323C6"/>
    <w:rsid w:val="0009036A"/>
    <w:rsid w:val="000959D1"/>
    <w:rsid w:val="000A0E65"/>
    <w:rsid w:val="000A216D"/>
    <w:rsid w:val="00101710"/>
    <w:rsid w:val="0015341E"/>
    <w:rsid w:val="00165075"/>
    <w:rsid w:val="0018543F"/>
    <w:rsid w:val="001F40AB"/>
    <w:rsid w:val="00246A81"/>
    <w:rsid w:val="002843D3"/>
    <w:rsid w:val="002A648F"/>
    <w:rsid w:val="002B2A33"/>
    <w:rsid w:val="002D2BEE"/>
    <w:rsid w:val="002F15F7"/>
    <w:rsid w:val="00312445"/>
    <w:rsid w:val="0032478E"/>
    <w:rsid w:val="00326C32"/>
    <w:rsid w:val="00345E92"/>
    <w:rsid w:val="00356F94"/>
    <w:rsid w:val="00383D7B"/>
    <w:rsid w:val="00392D17"/>
    <w:rsid w:val="00410BF1"/>
    <w:rsid w:val="004115F5"/>
    <w:rsid w:val="004A5FE6"/>
    <w:rsid w:val="004B15AD"/>
    <w:rsid w:val="004C7B1C"/>
    <w:rsid w:val="004D191D"/>
    <w:rsid w:val="00536CE1"/>
    <w:rsid w:val="005C0742"/>
    <w:rsid w:val="00631D96"/>
    <w:rsid w:val="00657DAF"/>
    <w:rsid w:val="006656A3"/>
    <w:rsid w:val="006A6C41"/>
    <w:rsid w:val="006B5E62"/>
    <w:rsid w:val="006C3874"/>
    <w:rsid w:val="006E79E2"/>
    <w:rsid w:val="007033E4"/>
    <w:rsid w:val="007056AF"/>
    <w:rsid w:val="00730394"/>
    <w:rsid w:val="00732BC7"/>
    <w:rsid w:val="0074109D"/>
    <w:rsid w:val="00750DF5"/>
    <w:rsid w:val="007A560A"/>
    <w:rsid w:val="007A77D9"/>
    <w:rsid w:val="007B2F4F"/>
    <w:rsid w:val="007C05F0"/>
    <w:rsid w:val="007C3CF5"/>
    <w:rsid w:val="007F3C15"/>
    <w:rsid w:val="0085464C"/>
    <w:rsid w:val="008D4FC1"/>
    <w:rsid w:val="008E6093"/>
    <w:rsid w:val="008F6650"/>
    <w:rsid w:val="00901973"/>
    <w:rsid w:val="0090667F"/>
    <w:rsid w:val="00911552"/>
    <w:rsid w:val="009569AB"/>
    <w:rsid w:val="00967A69"/>
    <w:rsid w:val="0099727B"/>
    <w:rsid w:val="00997E28"/>
    <w:rsid w:val="009B2169"/>
    <w:rsid w:val="009E58AE"/>
    <w:rsid w:val="009F182E"/>
    <w:rsid w:val="00A0467E"/>
    <w:rsid w:val="00A13E58"/>
    <w:rsid w:val="00A219C2"/>
    <w:rsid w:val="00A47258"/>
    <w:rsid w:val="00AF5711"/>
    <w:rsid w:val="00B17DD5"/>
    <w:rsid w:val="00B61512"/>
    <w:rsid w:val="00BB33AB"/>
    <w:rsid w:val="00BB67DA"/>
    <w:rsid w:val="00BE4B75"/>
    <w:rsid w:val="00CA2858"/>
    <w:rsid w:val="00CC60B3"/>
    <w:rsid w:val="00CD4226"/>
    <w:rsid w:val="00CE0D6F"/>
    <w:rsid w:val="00D92B9E"/>
    <w:rsid w:val="00DC449F"/>
    <w:rsid w:val="00DC5FBE"/>
    <w:rsid w:val="00DE45CB"/>
    <w:rsid w:val="00E14481"/>
    <w:rsid w:val="00E234A2"/>
    <w:rsid w:val="00E27A43"/>
    <w:rsid w:val="00E5250C"/>
    <w:rsid w:val="00E56F66"/>
    <w:rsid w:val="00EE21F9"/>
    <w:rsid w:val="00F00182"/>
    <w:rsid w:val="00F12D42"/>
    <w:rsid w:val="00F12D84"/>
    <w:rsid w:val="00F163A8"/>
    <w:rsid w:val="00F2193D"/>
    <w:rsid w:val="00F23DAB"/>
    <w:rsid w:val="00F40BB4"/>
    <w:rsid w:val="00F65625"/>
    <w:rsid w:val="00F8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E99D1-7EF5-4A3F-B4CD-C58BC8D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vfd@ukr.net" TargetMode="External"/><Relationship Id="rId117" Type="http://schemas.openxmlformats.org/officeDocument/2006/relationships/hyperlink" Target="mailto:KZSofcrl@i.ua" TargetMode="External"/><Relationship Id="rId21" Type="http://schemas.openxmlformats.org/officeDocument/2006/relationships/hyperlink" Target="mailto:dkpI@i.ua" TargetMode="External"/><Relationship Id="rId42" Type="http://schemas.openxmlformats.org/officeDocument/2006/relationships/hyperlink" Target="mailto:sanatory7@ukr.net" TargetMode="External"/><Relationship Id="rId47" Type="http://schemas.openxmlformats.org/officeDocument/2006/relationships/hyperlink" Target="mailto:ogvv-rozdori@ukr.net" TargetMode="External"/><Relationship Id="rId63" Type="http://schemas.openxmlformats.org/officeDocument/2006/relationships/hyperlink" Target="mailto:priyut@en.net.ua" TargetMode="External"/><Relationship Id="rId68" Type="http://schemas.openxmlformats.org/officeDocument/2006/relationships/hyperlink" Target="mailto:nikmeduch@gmail.com" TargetMode="External"/><Relationship Id="rId84" Type="http://schemas.openxmlformats.org/officeDocument/2006/relationships/hyperlink" Target="mailto:ssmp2008@ukr.net" TargetMode="External"/><Relationship Id="rId89" Type="http://schemas.openxmlformats.org/officeDocument/2006/relationships/hyperlink" Target="mailto:ngb1@i.ua" TargetMode="External"/><Relationship Id="rId112" Type="http://schemas.openxmlformats.org/officeDocument/2006/relationships/hyperlink" Target="mailto:kzprl2@ukr.net" TargetMode="External"/><Relationship Id="rId16" Type="http://schemas.openxmlformats.org/officeDocument/2006/relationships/hyperlink" Target="mailto:kz-kod-dor@ukr.net" TargetMode="External"/><Relationship Id="rId107" Type="http://schemas.openxmlformats.org/officeDocument/2006/relationships/hyperlink" Target="mailto:magcrldor@dmail.com" TargetMode="External"/><Relationship Id="rId11" Type="http://schemas.openxmlformats.org/officeDocument/2006/relationships/hyperlink" Target="http://www.rdc.dp.ua/" TargetMode="External"/><Relationship Id="rId32" Type="http://schemas.openxmlformats.org/officeDocument/2006/relationships/hyperlink" Target="http://mse.dp.ua/" TargetMode="External"/><Relationship Id="rId37" Type="http://schemas.openxmlformats.org/officeDocument/2006/relationships/hyperlink" Target="mailto:kpdokol@ukr.net" TargetMode="External"/><Relationship Id="rId53" Type="http://schemas.openxmlformats.org/officeDocument/2006/relationships/hyperlink" Target="mailto:onko@riad.com.ua" TargetMode="External"/><Relationship Id="rId58" Type="http://schemas.openxmlformats.org/officeDocument/2006/relationships/hyperlink" Target="mailto:kidshouse.kr@gmail.com" TargetMode="External"/><Relationship Id="rId74" Type="http://schemas.openxmlformats.org/officeDocument/2006/relationships/hyperlink" Target="mailto:kursy_med@ukr.net" TargetMode="External"/><Relationship Id="rId79" Type="http://schemas.openxmlformats.org/officeDocument/2006/relationships/hyperlink" Target="mailto:volnogorsklpu@ukr.net" TargetMode="External"/><Relationship Id="rId102" Type="http://schemas.openxmlformats.org/officeDocument/2006/relationships/hyperlink" Target="http://vcrl.com.ua/" TargetMode="External"/><Relationship Id="rId123" Type="http://schemas.openxmlformats.org/officeDocument/2006/relationships/hyperlink" Target="mailto:yur.crl@ukr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ardiosanatoriy@ukr.net" TargetMode="External"/><Relationship Id="rId82" Type="http://schemas.openxmlformats.org/officeDocument/2006/relationships/hyperlink" Target="https://perinatalcenter-dnepr.com/" TargetMode="External"/><Relationship Id="rId90" Type="http://schemas.openxmlformats.org/officeDocument/2006/relationships/hyperlink" Target="mailto:kzoz4@i.ua" TargetMode="External"/><Relationship Id="rId95" Type="http://schemas.openxmlformats.org/officeDocument/2006/relationships/hyperlink" Target="https://nov-stomat.lic.org.ua/" TargetMode="External"/><Relationship Id="rId19" Type="http://schemas.openxmlformats.org/officeDocument/2006/relationships/hyperlink" Target="http://dond.dp.ua/" TargetMode="External"/><Relationship Id="rId14" Type="http://schemas.openxmlformats.org/officeDocument/2006/relationships/hyperlink" Target="mailto:okvd_dp@ua.fm" TargetMode="External"/><Relationship Id="rId22" Type="http://schemas.openxmlformats.org/officeDocument/2006/relationships/hyperlink" Target="https://dkpl.at.ua/" TargetMode="External"/><Relationship Id="rId27" Type="http://schemas.openxmlformats.org/officeDocument/2006/relationships/hyperlink" Target="mailto:rsmc@ukr.net" TargetMode="External"/><Relationship Id="rId30" Type="http://schemas.openxmlformats.org/officeDocument/2006/relationships/hyperlink" Target="mailto:drhcentr@gmail.com" TargetMode="External"/><Relationship Id="rId35" Type="http://schemas.openxmlformats.org/officeDocument/2006/relationships/hyperlink" Target="mailto:bazasmp@ukr.net" TargetMode="External"/><Relationship Id="rId43" Type="http://schemas.openxmlformats.org/officeDocument/2006/relationships/hyperlink" Target="mailto:sanatdet1@i.ua" TargetMode="External"/><Relationship Id="rId48" Type="http://schemas.openxmlformats.org/officeDocument/2006/relationships/hyperlink" Target="mailto:gortubdnd@ua.fm" TargetMode="External"/><Relationship Id="rId56" Type="http://schemas.openxmlformats.org/officeDocument/2006/relationships/hyperlink" Target="mailto:kraids@ukr.net" TargetMode="External"/><Relationship Id="rId64" Type="http://schemas.openxmlformats.org/officeDocument/2006/relationships/hyperlink" Target="mailto:okzdmu@meta.ua" TargetMode="External"/><Relationship Id="rId69" Type="http://schemas.openxmlformats.org/officeDocument/2006/relationships/hyperlink" Target="http://nikmed.at.ua/" TargetMode="External"/><Relationship Id="rId77" Type="http://schemas.openxmlformats.org/officeDocument/2006/relationships/hyperlink" Target="mailto:dp.onmb@gmail.com" TargetMode="External"/><Relationship Id="rId100" Type="http://schemas.openxmlformats.org/officeDocument/2006/relationships/hyperlink" Target="mailto:apostolmed@i.ua" TargetMode="External"/><Relationship Id="rId105" Type="http://schemas.openxmlformats.org/officeDocument/2006/relationships/hyperlink" Target="mailto:kcrb@i.ua" TargetMode="External"/><Relationship Id="rId113" Type="http://schemas.openxmlformats.org/officeDocument/2006/relationships/hyperlink" Target="mailto:petrikcrb@bigmir.net" TargetMode="External"/><Relationship Id="rId118" Type="http://schemas.openxmlformats.org/officeDocument/2006/relationships/hyperlink" Target="mailto:sincrb@i.ua" TargetMode="External"/><Relationship Id="rId8" Type="http://schemas.openxmlformats.org/officeDocument/2006/relationships/hyperlink" Target="http://odkb.co.ua/" TargetMode="External"/><Relationship Id="rId51" Type="http://schemas.openxmlformats.org/officeDocument/2006/relationships/hyperlink" Target="mailto:kuleshovkvd@ukr.net" TargetMode="External"/><Relationship Id="rId72" Type="http://schemas.openxmlformats.org/officeDocument/2006/relationships/hyperlink" Target="mailto:krmedkol@ukr.net" TargetMode="External"/><Relationship Id="rId80" Type="http://schemas.openxmlformats.org/officeDocument/2006/relationships/hyperlink" Target="mailto:kadry.ml5@i.ua" TargetMode="External"/><Relationship Id="rId85" Type="http://schemas.openxmlformats.org/officeDocument/2006/relationships/hyperlink" Target="mailto:kzmcmldor@mail.ua" TargetMode="External"/><Relationship Id="rId93" Type="http://schemas.openxmlformats.org/officeDocument/2006/relationships/hyperlink" Target="mailto:kuoz-nik-stomatologiya@ukrpost.ua" TargetMode="External"/><Relationship Id="rId98" Type="http://schemas.openxmlformats.org/officeDocument/2006/relationships/hyperlink" Target="https://persh.lic.org.ua/" TargetMode="External"/><Relationship Id="rId121" Type="http://schemas.openxmlformats.org/officeDocument/2006/relationships/hyperlink" Target="mailto:tomcrl@i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dptbcenter@gmail.com" TargetMode="External"/><Relationship Id="rId17" Type="http://schemas.openxmlformats.org/officeDocument/2006/relationships/hyperlink" Target="https://oblonco.at.ua/index/vekhi_istorii/0-16" TargetMode="External"/><Relationship Id="rId25" Type="http://schemas.openxmlformats.org/officeDocument/2006/relationships/hyperlink" Target="https://www.facebook.com/donor.dp/" TargetMode="External"/><Relationship Id="rId33" Type="http://schemas.openxmlformats.org/officeDocument/2006/relationships/hyperlink" Target="mailto:dnepr@sme.dp.ua" TargetMode="External"/><Relationship Id="rId38" Type="http://schemas.openxmlformats.org/officeDocument/2006/relationships/hyperlink" Target="http://dokol.org.ua/" TargetMode="External"/><Relationship Id="rId46" Type="http://schemas.openxmlformats.org/officeDocument/2006/relationships/hyperlink" Target="mailto:dr2-adm@ukr.net" TargetMode="External"/><Relationship Id="rId59" Type="http://schemas.openxmlformats.org/officeDocument/2006/relationships/hyperlink" Target="mailto:KRTubSan@i.ua" TargetMode="External"/><Relationship Id="rId67" Type="http://schemas.openxmlformats.org/officeDocument/2006/relationships/hyperlink" Target="http://med.cc.ua/" TargetMode="External"/><Relationship Id="rId103" Type="http://schemas.openxmlformats.org/officeDocument/2006/relationships/hyperlink" Target="mailto:hospital@vd.dp.ukrtel.net" TargetMode="External"/><Relationship Id="rId108" Type="http://schemas.openxmlformats.org/officeDocument/2006/relationships/hyperlink" Target="mailto:nikopolcrl@ukr.net" TargetMode="External"/><Relationship Id="rId116" Type="http://schemas.openxmlformats.org/officeDocument/2006/relationships/hyperlink" Target="mailto:pyatmed@ukr.net" TargetMode="External"/><Relationship Id="rId124" Type="http://schemas.openxmlformats.org/officeDocument/2006/relationships/fontTable" Target="fontTable.xml"/><Relationship Id="rId20" Type="http://schemas.openxmlformats.org/officeDocument/2006/relationships/hyperlink" Target="mailto:gospital@ua.fm" TargetMode="External"/><Relationship Id="rId41" Type="http://schemas.openxmlformats.org/officeDocument/2006/relationships/hyperlink" Target="mailto:tb-sanat5@ukr.net" TargetMode="External"/><Relationship Id="rId54" Type="http://schemas.openxmlformats.org/officeDocument/2006/relationships/hyperlink" Target="mailto:krivbass.tb@gmail.com" TargetMode="External"/><Relationship Id="rId62" Type="http://schemas.openxmlformats.org/officeDocument/2006/relationships/hyperlink" Target="mailto:okz_nds@i.ua" TargetMode="External"/><Relationship Id="rId70" Type="http://schemas.openxmlformats.org/officeDocument/2006/relationships/hyperlink" Target="mailto:med_uch@ukr.net" TargetMode="External"/><Relationship Id="rId75" Type="http://schemas.openxmlformats.org/officeDocument/2006/relationships/hyperlink" Target="https://kursy-med.jimdo.com/" TargetMode="External"/><Relationship Id="rId83" Type="http://schemas.openxmlformats.org/officeDocument/2006/relationships/hyperlink" Target="mailto:dgkb3rudnev@gmail.com" TargetMode="External"/><Relationship Id="rId88" Type="http://schemas.openxmlformats.org/officeDocument/2006/relationships/hyperlink" Target="http://www.nikopol-mrada.dp.gov.ua" TargetMode="External"/><Relationship Id="rId91" Type="http://schemas.openxmlformats.org/officeDocument/2006/relationships/hyperlink" Target="mailto:kuozdgb@ukrpost.ua" TargetMode="External"/><Relationship Id="rId96" Type="http://schemas.openxmlformats.org/officeDocument/2006/relationships/hyperlink" Target="mailto:cgb-ord@ukrpost.ua" TargetMode="External"/><Relationship Id="rId111" Type="http://schemas.openxmlformats.org/officeDocument/2006/relationships/hyperlink" Target="mailto:pavlcrl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.mechnikova.com/" TargetMode="External"/><Relationship Id="rId15" Type="http://schemas.openxmlformats.org/officeDocument/2006/relationships/hyperlink" Target="https://ru-ru.facebook.com/skinclinicdnepr/" TargetMode="External"/><Relationship Id="rId23" Type="http://schemas.openxmlformats.org/officeDocument/2006/relationships/hyperlink" Target="mailto:gopnl@ukr.net" TargetMode="External"/><Relationship Id="rId28" Type="http://schemas.openxmlformats.org/officeDocument/2006/relationships/hyperlink" Target="mailto:ospdpr@ukr.net" TargetMode="External"/><Relationship Id="rId36" Type="http://schemas.openxmlformats.org/officeDocument/2006/relationships/hyperlink" Target="mailto:kzdopab@ukr.net" TargetMode="External"/><Relationship Id="rId49" Type="http://schemas.openxmlformats.org/officeDocument/2006/relationships/hyperlink" Target="mailto:Chayka.08@ukr.net" TargetMode="External"/><Relationship Id="rId57" Type="http://schemas.openxmlformats.org/officeDocument/2006/relationships/hyperlink" Target="mailto:mgczaklad@gmail.com" TargetMode="External"/><Relationship Id="rId106" Type="http://schemas.openxmlformats.org/officeDocument/2006/relationships/hyperlink" Target="mailto:krincrl@ukr.net" TargetMode="External"/><Relationship Id="rId114" Type="http://schemas.openxmlformats.org/officeDocument/2006/relationships/hyperlink" Target="mailto:medcentr@ukr.net" TargetMode="External"/><Relationship Id="rId119" Type="http://schemas.openxmlformats.org/officeDocument/2006/relationships/hyperlink" Target="https://sin.crl.net.ua/" TargetMode="External"/><Relationship Id="rId10" Type="http://schemas.openxmlformats.org/officeDocument/2006/relationships/hyperlink" Target="mailto:infordc@rdc.dp.ua" TargetMode="External"/><Relationship Id="rId31" Type="http://schemas.openxmlformats.org/officeDocument/2006/relationships/hyperlink" Target="mailto:kzocmsednepr@gmail.com" TargetMode="External"/><Relationship Id="rId44" Type="http://schemas.openxmlformats.org/officeDocument/2006/relationships/hyperlink" Target="mailto:ds4_admin@ukr.net" TargetMode="External"/><Relationship Id="rId52" Type="http://schemas.openxmlformats.org/officeDocument/2006/relationships/hyperlink" Target="mailto:pndkr@ukr.net" TargetMode="External"/><Relationship Id="rId60" Type="http://schemas.openxmlformats.org/officeDocument/2006/relationships/hyperlink" Target="mailto:Kr_dkts@ukr.net" TargetMode="External"/><Relationship Id="rId65" Type="http://schemas.openxmlformats.org/officeDocument/2006/relationships/hyperlink" Target="http://dbmk.dp.ua/" TargetMode="External"/><Relationship Id="rId73" Type="http://schemas.openxmlformats.org/officeDocument/2006/relationships/hyperlink" Target="http://kmk.in.ua/" TargetMode="External"/><Relationship Id="rId78" Type="http://schemas.openxmlformats.org/officeDocument/2006/relationships/hyperlink" Target="http://medlib.dp.gov.ua/jirbis2/ua/" TargetMode="External"/><Relationship Id="rId81" Type="http://schemas.openxmlformats.org/officeDocument/2006/relationships/hyperlink" Target="mailto:dmpb2_glvr@ukr.net" TargetMode="External"/><Relationship Id="rId86" Type="http://schemas.openxmlformats.org/officeDocument/2006/relationships/hyperlink" Target="mailto:kzstomat@gmail.com" TargetMode="External"/><Relationship Id="rId94" Type="http://schemas.openxmlformats.org/officeDocument/2006/relationships/hyperlink" Target="mailto:kznmsp@ukr.net" TargetMode="External"/><Relationship Id="rId99" Type="http://schemas.openxmlformats.org/officeDocument/2006/relationships/hyperlink" Target="mailto:ternivkacml@gmail.com" TargetMode="External"/><Relationship Id="rId101" Type="http://schemas.openxmlformats.org/officeDocument/2006/relationships/hyperlink" Target="mailto:du000020@ukr.net" TargetMode="External"/><Relationship Id="rId122" Type="http://schemas.openxmlformats.org/officeDocument/2006/relationships/hyperlink" Target="mailto:shirlikarn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tliman@i.ua" TargetMode="External"/><Relationship Id="rId13" Type="http://schemas.openxmlformats.org/officeDocument/2006/relationships/hyperlink" Target="https://www.dpobltub.com/" TargetMode="External"/><Relationship Id="rId18" Type="http://schemas.openxmlformats.org/officeDocument/2006/relationships/hyperlink" Target="mailto:oblnarkoing@ukr.net" TargetMode="External"/><Relationship Id="rId39" Type="http://schemas.openxmlformats.org/officeDocument/2006/relationships/hyperlink" Target="mailto:dneproblaids@gmail.com" TargetMode="External"/><Relationship Id="rId109" Type="http://schemas.openxmlformats.org/officeDocument/2006/relationships/hyperlink" Target="mailto:novomcrl@ukr.net" TargetMode="External"/><Relationship Id="rId34" Type="http://schemas.openxmlformats.org/officeDocument/2006/relationships/hyperlink" Target="http://sme.dp.ua/" TargetMode="External"/><Relationship Id="rId50" Type="http://schemas.openxmlformats.org/officeDocument/2006/relationships/hyperlink" Target="mailto:drdndz@ukr.net" TargetMode="External"/><Relationship Id="rId55" Type="http://schemas.openxmlformats.org/officeDocument/2006/relationships/hyperlink" Target="mailto:kzkspk53020@gmail.com" TargetMode="External"/><Relationship Id="rId76" Type="http://schemas.openxmlformats.org/officeDocument/2006/relationships/hyperlink" Target="mailto:kupk@ukrpost.ua" TargetMode="External"/><Relationship Id="rId97" Type="http://schemas.openxmlformats.org/officeDocument/2006/relationships/hyperlink" Target="mailto:miskalikarna52800@ukr.net" TargetMode="External"/><Relationship Id="rId104" Type="http://schemas.openxmlformats.org/officeDocument/2006/relationships/hyperlink" Target="mailto:dcrbiao@gmail.com" TargetMode="External"/><Relationship Id="rId120" Type="http://schemas.openxmlformats.org/officeDocument/2006/relationships/hyperlink" Target="mailto:solone.centr@gmail.com" TargetMode="External"/><Relationship Id="rId125" Type="http://schemas.openxmlformats.org/officeDocument/2006/relationships/theme" Target="theme/theme1.xml"/><Relationship Id="rId7" Type="http://schemas.openxmlformats.org/officeDocument/2006/relationships/hyperlink" Target="mailto:kz-dodkl@yandex.ua" TargetMode="External"/><Relationship Id="rId71" Type="http://schemas.openxmlformats.org/officeDocument/2006/relationships/hyperlink" Target="http://www.pmu.dp.ua/" TargetMode="External"/><Relationship Id="rId92" Type="http://schemas.openxmlformats.org/officeDocument/2006/relationships/hyperlink" Target="mailto:nikopol.roddom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pdpr1.business.site/" TargetMode="External"/><Relationship Id="rId24" Type="http://schemas.openxmlformats.org/officeDocument/2006/relationships/hyperlink" Target="mailto:krovdospk1@gmail.com" TargetMode="External"/><Relationship Id="rId40" Type="http://schemas.openxmlformats.org/officeDocument/2006/relationships/hyperlink" Target="http://aids.dp.ua/" TargetMode="External"/><Relationship Id="rId45" Type="http://schemas.openxmlformats.org/officeDocument/2006/relationships/hyperlink" Target="mailto:lpu_02080017@ukr.net" TargetMode="External"/><Relationship Id="rId66" Type="http://schemas.openxmlformats.org/officeDocument/2006/relationships/hyperlink" Target="mailto:dmy06@ukr.net" TargetMode="External"/><Relationship Id="rId87" Type="http://schemas.openxmlformats.org/officeDocument/2006/relationships/hyperlink" Target="mailto:nikopolpnl@gmail.com" TargetMode="External"/><Relationship Id="rId110" Type="http://schemas.openxmlformats.org/officeDocument/2006/relationships/hyperlink" Target="mailto:nrsp2017@ukr.net" TargetMode="External"/><Relationship Id="rId115" Type="http://schemas.openxmlformats.org/officeDocument/2006/relationships/hyperlink" Target="mailto:pokrovkacrl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A190-AFC9-46BE-ADF4-FE96F0D0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9-03-29T08:10:00Z</dcterms:created>
  <dcterms:modified xsi:type="dcterms:W3CDTF">2019-11-07T08:21:00Z</dcterms:modified>
</cp:coreProperties>
</file>